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900E" w14:textId="5C36225E" w:rsidR="00B26538" w:rsidRPr="001E1224" w:rsidRDefault="00CA049E" w:rsidP="00B2653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1224">
        <w:rPr>
          <w:rFonts w:ascii="Times New Roman" w:hAnsi="Times New Roman" w:cs="Times New Roman"/>
          <w:b/>
          <w:bCs/>
          <w:sz w:val="32"/>
          <w:szCs w:val="32"/>
        </w:rPr>
        <w:t xml:space="preserve">THINK </w:t>
      </w: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1E1224">
        <w:rPr>
          <w:rFonts w:ascii="Times New Roman" w:hAnsi="Times New Roman" w:cs="Times New Roman"/>
          <w:b/>
          <w:bCs/>
          <w:sz w:val="32"/>
          <w:szCs w:val="32"/>
        </w:rPr>
        <w:t>LOUD USER TESTING</w:t>
      </w:r>
    </w:p>
    <w:p w14:paraId="165B7E9C" w14:textId="33AB50EE" w:rsidR="00B26538" w:rsidRPr="00F520DB" w:rsidRDefault="00B26538" w:rsidP="00B265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0DB">
        <w:rPr>
          <w:rFonts w:ascii="Times New Roman" w:hAnsi="Times New Roman" w:cs="Times New Roman"/>
          <w:b/>
          <w:bCs/>
          <w:sz w:val="24"/>
          <w:szCs w:val="24"/>
        </w:rPr>
        <w:t>User Tasks:</w:t>
      </w:r>
    </w:p>
    <w:p w14:paraId="3DA840DE" w14:textId="6FB0C7AA" w:rsidR="00B26538" w:rsidRPr="00F520DB" w:rsidRDefault="00B26538" w:rsidP="00B265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Buy a full zip hoodie of size small and check out the product</w:t>
      </w:r>
    </w:p>
    <w:p w14:paraId="6BE8B8BF" w14:textId="73B563EB" w:rsidR="00B26538" w:rsidRPr="00F520DB" w:rsidRDefault="00B26538" w:rsidP="00B265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Sign Up for the application</w:t>
      </w:r>
    </w:p>
    <w:p w14:paraId="10C7133A" w14:textId="57396B5B" w:rsidR="00B26538" w:rsidRPr="00F520DB" w:rsidRDefault="00B26538" w:rsidP="00B26538">
      <w:pPr>
        <w:pStyle w:val="ListParagraph"/>
        <w:numPr>
          <w:ilvl w:val="0"/>
          <w:numId w:val="1"/>
        </w:numPr>
        <w:spacing w:line="360" w:lineRule="auto"/>
        <w:jc w:val="both"/>
      </w:pPr>
      <w:r w:rsidRPr="00F520DB">
        <w:rPr>
          <w:rFonts w:ascii="Times New Roman" w:hAnsi="Times New Roman" w:cs="Times New Roman"/>
        </w:rPr>
        <w:t>Buy a discounted item using the ad on the main page</w:t>
      </w:r>
    </w:p>
    <w:p w14:paraId="1C445D9F" w14:textId="77777777" w:rsidR="001E1224" w:rsidRPr="00F520DB" w:rsidRDefault="00B26538" w:rsidP="00B265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0DB">
        <w:rPr>
          <w:rFonts w:ascii="Times New Roman" w:hAnsi="Times New Roman" w:cs="Times New Roman"/>
          <w:b/>
          <w:bCs/>
          <w:sz w:val="24"/>
          <w:szCs w:val="24"/>
        </w:rPr>
        <w:t>Evaluation Criteria:</w:t>
      </w:r>
    </w:p>
    <w:p w14:paraId="7509B2CF" w14:textId="77777777" w:rsidR="001E1224" w:rsidRPr="00F520DB" w:rsidRDefault="001E1224" w:rsidP="001E12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bookmarkStart w:id="0" w:name="_Hlk100868483"/>
      <w:r w:rsidRPr="00F520DB">
        <w:rPr>
          <w:rFonts w:ascii="Times New Roman" w:hAnsi="Times New Roman" w:cs="Times New Roman"/>
        </w:rPr>
        <w:t>N</w:t>
      </w:r>
      <w:r w:rsidR="00B26538" w:rsidRPr="00F520DB">
        <w:rPr>
          <w:rFonts w:ascii="Times New Roman" w:hAnsi="Times New Roman" w:cs="Times New Roman"/>
        </w:rPr>
        <w:t>umber of incorrect clicks</w:t>
      </w:r>
    </w:p>
    <w:p w14:paraId="329422AD" w14:textId="64A5C28D" w:rsidR="00B26538" w:rsidRPr="00F520DB" w:rsidRDefault="001E1224" w:rsidP="001E12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T</w:t>
      </w:r>
      <w:r w:rsidR="00B26538" w:rsidRPr="00F520DB">
        <w:rPr>
          <w:rFonts w:ascii="Times New Roman" w:hAnsi="Times New Roman" w:cs="Times New Roman"/>
        </w:rPr>
        <w:t>ime taken to complete the task</w:t>
      </w:r>
    </w:p>
    <w:bookmarkEnd w:id="0"/>
    <w:p w14:paraId="19C28A6E" w14:textId="0E9E3D76" w:rsidR="001E1224" w:rsidRPr="00F520DB" w:rsidRDefault="001E1224" w:rsidP="001E1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DB">
        <w:rPr>
          <w:rFonts w:ascii="Times New Roman" w:hAnsi="Times New Roman" w:cs="Times New Roman"/>
          <w:b/>
          <w:bCs/>
          <w:sz w:val="24"/>
          <w:szCs w:val="24"/>
        </w:rPr>
        <w:t xml:space="preserve">Number of users for user testing </w:t>
      </w:r>
      <w:r w:rsidRPr="00F520DB">
        <w:rPr>
          <w:rFonts w:ascii="Times New Roman" w:hAnsi="Times New Roman" w:cs="Times New Roman"/>
          <w:b/>
          <w:bCs/>
        </w:rPr>
        <w:t xml:space="preserve">– </w:t>
      </w:r>
      <w:r w:rsidRPr="00F520DB">
        <w:rPr>
          <w:rFonts w:ascii="Times New Roman" w:hAnsi="Times New Roman" w:cs="Times New Roman"/>
        </w:rPr>
        <w:t>2</w:t>
      </w:r>
    </w:p>
    <w:p w14:paraId="01368226" w14:textId="0ACD5B82" w:rsidR="00B26538" w:rsidRPr="00F520DB" w:rsidRDefault="00B26538" w:rsidP="00B2653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0DB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r w:rsidR="0057630D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  <w:r w:rsidRPr="00F52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630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F520DB">
        <w:rPr>
          <w:rFonts w:ascii="Times New Roman" w:hAnsi="Times New Roman" w:cs="Times New Roman"/>
          <w:b/>
          <w:bCs/>
          <w:sz w:val="24"/>
          <w:szCs w:val="24"/>
        </w:rPr>
        <w:t xml:space="preserve"> User Testing:</w:t>
      </w:r>
    </w:p>
    <w:p w14:paraId="6201C36A" w14:textId="43CD170B" w:rsidR="00B26538" w:rsidRPr="00F520DB" w:rsidRDefault="00F520DB" w:rsidP="00B2653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6538" w:rsidRPr="00F520DB">
        <w:rPr>
          <w:rFonts w:ascii="Times New Roman" w:hAnsi="Times New Roman" w:cs="Times New Roman"/>
        </w:rPr>
        <w:t>Buy a full zip hoodie of size small and check out the product</w:t>
      </w:r>
    </w:p>
    <w:p w14:paraId="232B8A74" w14:textId="3751B033" w:rsidR="00B26538" w:rsidRPr="00F520DB" w:rsidRDefault="00B26538" w:rsidP="00B265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If the user reached the Order details screen, then the task is a success</w:t>
      </w:r>
    </w:p>
    <w:p w14:paraId="778A84CF" w14:textId="77777777" w:rsidR="00B26538" w:rsidRPr="00F520DB" w:rsidRDefault="00B26538" w:rsidP="00B265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User 1:</w:t>
      </w:r>
    </w:p>
    <w:p w14:paraId="639D9823" w14:textId="18DF8877" w:rsidR="00B26538" w:rsidRPr="00F520DB" w:rsidRDefault="00B26538" w:rsidP="00B265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 xml:space="preserve">Number of incorrect clicks: </w:t>
      </w:r>
      <w:r w:rsidR="00823FBA" w:rsidRPr="00F520DB">
        <w:rPr>
          <w:rFonts w:ascii="Times New Roman" w:hAnsi="Times New Roman" w:cs="Times New Roman"/>
        </w:rPr>
        <w:t>0</w:t>
      </w:r>
    </w:p>
    <w:p w14:paraId="34A4092E" w14:textId="6586FBAA" w:rsidR="00B26538" w:rsidRPr="00F520DB" w:rsidRDefault="00B26538" w:rsidP="00B265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Time taken to complete the task:</w:t>
      </w:r>
      <w:r w:rsidR="00823FBA" w:rsidRPr="00F520DB">
        <w:rPr>
          <w:rFonts w:ascii="Times New Roman" w:hAnsi="Times New Roman" w:cs="Times New Roman"/>
        </w:rPr>
        <w:t xml:space="preserve"> 7 seconds</w:t>
      </w:r>
    </w:p>
    <w:p w14:paraId="10C0500B" w14:textId="5296479C" w:rsidR="00B26538" w:rsidRPr="00F520DB" w:rsidRDefault="00B26538" w:rsidP="00B265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User 2:</w:t>
      </w:r>
    </w:p>
    <w:p w14:paraId="3CCB6547" w14:textId="0671A3B8" w:rsidR="00B26538" w:rsidRPr="00F520DB" w:rsidRDefault="00B26538" w:rsidP="00B265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 xml:space="preserve">Number of incorrect clicks: </w:t>
      </w:r>
      <w:r w:rsidR="00823FBA" w:rsidRPr="00F520DB">
        <w:rPr>
          <w:rFonts w:ascii="Times New Roman" w:hAnsi="Times New Roman" w:cs="Times New Roman"/>
        </w:rPr>
        <w:t>0</w:t>
      </w:r>
    </w:p>
    <w:p w14:paraId="4C440B91" w14:textId="56306BD1" w:rsidR="00823FBA" w:rsidRPr="00F520DB" w:rsidRDefault="00B26538" w:rsidP="00823F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Time taken to complete the task:</w:t>
      </w:r>
      <w:r w:rsidR="00823FBA" w:rsidRPr="00F520DB">
        <w:rPr>
          <w:rFonts w:ascii="Times New Roman" w:hAnsi="Times New Roman" w:cs="Times New Roman"/>
        </w:rPr>
        <w:t xml:space="preserve"> 8 seconds</w:t>
      </w:r>
    </w:p>
    <w:p w14:paraId="181D9CAA" w14:textId="69470F6C" w:rsidR="00B26538" w:rsidRPr="00F520DB" w:rsidRDefault="00B26538" w:rsidP="00B265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 xml:space="preserve"> </w:t>
      </w:r>
    </w:p>
    <w:p w14:paraId="197E2D74" w14:textId="2674C318" w:rsidR="00B26538" w:rsidRPr="00F520DB" w:rsidRDefault="00F520DB" w:rsidP="00B2653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26538" w:rsidRPr="00F520DB">
        <w:rPr>
          <w:rFonts w:ascii="Times New Roman" w:hAnsi="Times New Roman" w:cs="Times New Roman"/>
        </w:rPr>
        <w:t>Sign Up for the application</w:t>
      </w:r>
    </w:p>
    <w:p w14:paraId="586B42C8" w14:textId="53E171BD" w:rsidR="00B26538" w:rsidRPr="00F520DB" w:rsidRDefault="00B26538" w:rsidP="00B265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If the user reaches Main Screen after signing up then the task is a success</w:t>
      </w:r>
    </w:p>
    <w:p w14:paraId="71381A4E" w14:textId="77777777" w:rsidR="00B26538" w:rsidRPr="00F520DB" w:rsidRDefault="00B26538" w:rsidP="00B265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User 1:</w:t>
      </w:r>
    </w:p>
    <w:p w14:paraId="105615F4" w14:textId="5B833DE3" w:rsidR="00B26538" w:rsidRPr="00F520DB" w:rsidRDefault="00B26538" w:rsidP="00B265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 xml:space="preserve">Number of incorrect clicks: </w:t>
      </w:r>
      <w:r w:rsidR="00823FBA" w:rsidRPr="00F520DB">
        <w:rPr>
          <w:rFonts w:ascii="Times New Roman" w:hAnsi="Times New Roman" w:cs="Times New Roman"/>
        </w:rPr>
        <w:t>0</w:t>
      </w:r>
    </w:p>
    <w:p w14:paraId="5194EF9B" w14:textId="75EBCACE" w:rsidR="00B26538" w:rsidRPr="00F520DB" w:rsidRDefault="00B26538" w:rsidP="00B265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Time taken to complete the task:</w:t>
      </w:r>
      <w:r w:rsidR="00823FBA" w:rsidRPr="00F520DB">
        <w:rPr>
          <w:rFonts w:ascii="Times New Roman" w:hAnsi="Times New Roman" w:cs="Times New Roman"/>
        </w:rPr>
        <w:t xml:space="preserve"> </w:t>
      </w:r>
      <w:r w:rsidR="00386E27" w:rsidRPr="00F520DB">
        <w:rPr>
          <w:rFonts w:ascii="Times New Roman" w:hAnsi="Times New Roman" w:cs="Times New Roman"/>
        </w:rPr>
        <w:t xml:space="preserve">3 </w:t>
      </w:r>
      <w:r w:rsidR="00823FBA" w:rsidRPr="00F520DB">
        <w:rPr>
          <w:rFonts w:ascii="Times New Roman" w:hAnsi="Times New Roman" w:cs="Times New Roman"/>
        </w:rPr>
        <w:t>seconds</w:t>
      </w:r>
    </w:p>
    <w:p w14:paraId="59B8EF77" w14:textId="77777777" w:rsidR="00B26538" w:rsidRPr="00F520DB" w:rsidRDefault="00B26538" w:rsidP="00B265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User 2:</w:t>
      </w:r>
    </w:p>
    <w:p w14:paraId="26C78020" w14:textId="1AA508F8" w:rsidR="00B26538" w:rsidRPr="00F520DB" w:rsidRDefault="00B26538" w:rsidP="00B265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 xml:space="preserve">Number of incorrect clicks: </w:t>
      </w:r>
      <w:r w:rsidR="00823FBA" w:rsidRPr="00F520DB">
        <w:rPr>
          <w:rFonts w:ascii="Times New Roman" w:hAnsi="Times New Roman" w:cs="Times New Roman"/>
        </w:rPr>
        <w:t>0</w:t>
      </w:r>
    </w:p>
    <w:p w14:paraId="4E8B0193" w14:textId="5D0B7200" w:rsidR="00B26538" w:rsidRPr="00F520DB" w:rsidRDefault="00B26538" w:rsidP="00B265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Time taken to complete the task:</w:t>
      </w:r>
      <w:r w:rsidR="00823FBA" w:rsidRPr="00F520DB">
        <w:rPr>
          <w:rFonts w:ascii="Times New Roman" w:hAnsi="Times New Roman" w:cs="Times New Roman"/>
        </w:rPr>
        <w:t xml:space="preserve"> </w:t>
      </w:r>
      <w:r w:rsidR="00386E27" w:rsidRPr="00F520DB">
        <w:rPr>
          <w:rFonts w:ascii="Times New Roman" w:hAnsi="Times New Roman" w:cs="Times New Roman"/>
        </w:rPr>
        <w:t>3</w:t>
      </w:r>
      <w:r w:rsidR="00823FBA" w:rsidRPr="00F520DB">
        <w:rPr>
          <w:rFonts w:ascii="Times New Roman" w:hAnsi="Times New Roman" w:cs="Times New Roman"/>
        </w:rPr>
        <w:t xml:space="preserve"> seconds</w:t>
      </w:r>
    </w:p>
    <w:p w14:paraId="4D0F59CD" w14:textId="77777777" w:rsidR="00B26538" w:rsidRPr="00183F08" w:rsidRDefault="00B26538" w:rsidP="00B265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BD7FC" w14:textId="0EBF864E" w:rsidR="00B26538" w:rsidRPr="00F520DB" w:rsidRDefault="00F520DB" w:rsidP="00B26538">
      <w:pPr>
        <w:spacing w:line="360" w:lineRule="auto"/>
        <w:jc w:val="both"/>
      </w:pPr>
      <w:r w:rsidRPr="00F520DB">
        <w:rPr>
          <w:rFonts w:ascii="Times New Roman" w:hAnsi="Times New Roman" w:cs="Times New Roman"/>
        </w:rPr>
        <w:lastRenderedPageBreak/>
        <w:t xml:space="preserve">3. </w:t>
      </w:r>
      <w:r w:rsidR="00B26538" w:rsidRPr="00F520DB">
        <w:rPr>
          <w:rFonts w:ascii="Times New Roman" w:hAnsi="Times New Roman" w:cs="Times New Roman"/>
        </w:rPr>
        <w:t>Buy a discounted item using the ad on the main page</w:t>
      </w:r>
    </w:p>
    <w:p w14:paraId="3FD5EB07" w14:textId="0AD53801" w:rsidR="00B26538" w:rsidRPr="00F520DB" w:rsidRDefault="00B26538" w:rsidP="00B265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If the user reached the Order details screen, then the task is a success</w:t>
      </w:r>
    </w:p>
    <w:p w14:paraId="43AA4681" w14:textId="77777777" w:rsidR="00B26538" w:rsidRPr="00F520DB" w:rsidRDefault="00B26538" w:rsidP="00B265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User 1:</w:t>
      </w:r>
    </w:p>
    <w:p w14:paraId="765FA803" w14:textId="54EA15D7" w:rsidR="00B26538" w:rsidRPr="00F520DB" w:rsidRDefault="00B26538" w:rsidP="00B265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 xml:space="preserve">Number of incorrect clicks: </w:t>
      </w:r>
      <w:r w:rsidR="00823FBA" w:rsidRPr="00F520DB">
        <w:rPr>
          <w:rFonts w:ascii="Times New Roman" w:hAnsi="Times New Roman" w:cs="Times New Roman"/>
        </w:rPr>
        <w:t>1</w:t>
      </w:r>
    </w:p>
    <w:p w14:paraId="4EBD8389" w14:textId="16D80457" w:rsidR="00B26538" w:rsidRPr="00F520DB" w:rsidRDefault="00B26538" w:rsidP="00B265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Time taken to complete the task:</w:t>
      </w:r>
      <w:r w:rsidR="00823FBA" w:rsidRPr="00F520DB">
        <w:rPr>
          <w:rFonts w:ascii="Times New Roman" w:hAnsi="Times New Roman" w:cs="Times New Roman"/>
        </w:rPr>
        <w:t xml:space="preserve"> 6 seconds</w:t>
      </w:r>
    </w:p>
    <w:p w14:paraId="576BEFC4" w14:textId="77777777" w:rsidR="00B26538" w:rsidRPr="00F520DB" w:rsidRDefault="00B26538" w:rsidP="00B2653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User 2:</w:t>
      </w:r>
    </w:p>
    <w:p w14:paraId="62DA199A" w14:textId="27F80E24" w:rsidR="00B26538" w:rsidRPr="00F520DB" w:rsidRDefault="00B26538" w:rsidP="00B265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 xml:space="preserve">Number of incorrect clicks: </w:t>
      </w:r>
      <w:r w:rsidR="00823FBA" w:rsidRPr="00F520DB">
        <w:rPr>
          <w:rFonts w:ascii="Times New Roman" w:hAnsi="Times New Roman" w:cs="Times New Roman"/>
        </w:rPr>
        <w:t>0</w:t>
      </w:r>
    </w:p>
    <w:p w14:paraId="16A31D66" w14:textId="78DA2657" w:rsidR="00CA049E" w:rsidRPr="00F520DB" w:rsidRDefault="00B26538" w:rsidP="001E12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Time taken to complete the task:</w:t>
      </w:r>
      <w:r w:rsidR="00823FBA" w:rsidRPr="00F520DB">
        <w:rPr>
          <w:rFonts w:ascii="Times New Roman" w:hAnsi="Times New Roman" w:cs="Times New Roman"/>
        </w:rPr>
        <w:t xml:space="preserve"> 8 seconds</w:t>
      </w:r>
    </w:p>
    <w:p w14:paraId="3D2A074B" w14:textId="6749AF95" w:rsidR="001E1224" w:rsidRPr="00F520DB" w:rsidRDefault="00823FBA" w:rsidP="001E12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0DB">
        <w:rPr>
          <w:rFonts w:ascii="Times New Roman" w:hAnsi="Times New Roman" w:cs="Times New Roman"/>
          <w:b/>
          <w:bCs/>
          <w:sz w:val="24"/>
          <w:szCs w:val="24"/>
        </w:rPr>
        <w:t>Feedback</w:t>
      </w:r>
      <w:r w:rsidR="001E1224" w:rsidRPr="00F520DB">
        <w:rPr>
          <w:rFonts w:ascii="Times New Roman" w:hAnsi="Times New Roman" w:cs="Times New Roman"/>
          <w:b/>
          <w:bCs/>
          <w:sz w:val="24"/>
          <w:szCs w:val="24"/>
        </w:rPr>
        <w:t xml:space="preserve"> from the user</w:t>
      </w:r>
      <w:r w:rsidR="00CA049E" w:rsidRPr="00F520D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E1224" w:rsidRPr="00F520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6076BD" w14:textId="61096D48" w:rsidR="001E1224" w:rsidRPr="00F520DB" w:rsidRDefault="00DA022C" w:rsidP="00DA022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The website is pretty good and easy to use. Although I was using the website for the first time, I was able to easily navigate and complete the given tasks.</w:t>
      </w:r>
    </w:p>
    <w:p w14:paraId="41B25007" w14:textId="38017649" w:rsidR="00DA022C" w:rsidRPr="00F520DB" w:rsidRDefault="00386E27" w:rsidP="00DA022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F520DB">
        <w:rPr>
          <w:rFonts w:ascii="Times New Roman" w:hAnsi="Times New Roman" w:cs="Times New Roman"/>
        </w:rPr>
        <w:t>The website was well designed and functional. Make sure to add a few more images to implement scroll functionality.</w:t>
      </w:r>
    </w:p>
    <w:sectPr w:rsidR="00DA022C" w:rsidRPr="00F52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827"/>
    <w:multiLevelType w:val="hybridMultilevel"/>
    <w:tmpl w:val="BD40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1BFF"/>
    <w:multiLevelType w:val="hybridMultilevel"/>
    <w:tmpl w:val="75720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70FE4"/>
    <w:multiLevelType w:val="hybridMultilevel"/>
    <w:tmpl w:val="C6C4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E68"/>
    <w:multiLevelType w:val="hybridMultilevel"/>
    <w:tmpl w:val="CC28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38"/>
    <w:rsid w:val="001E1224"/>
    <w:rsid w:val="003378FF"/>
    <w:rsid w:val="00386E27"/>
    <w:rsid w:val="00432B02"/>
    <w:rsid w:val="0057630D"/>
    <w:rsid w:val="005F542C"/>
    <w:rsid w:val="00823FBA"/>
    <w:rsid w:val="00B26538"/>
    <w:rsid w:val="00BF0875"/>
    <w:rsid w:val="00CA049E"/>
    <w:rsid w:val="00DA022C"/>
    <w:rsid w:val="00DA2CC2"/>
    <w:rsid w:val="00F5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2DB0"/>
  <w15:chartTrackingRefBased/>
  <w15:docId w15:val="{77983B09-4570-4C37-8B60-928C73C9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8597-0C15-429C-95D1-77F9026C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uryateja Sakuru</dc:creator>
  <cp:keywords/>
  <dc:description/>
  <cp:lastModifiedBy>Sai Suryateja Sakuru</cp:lastModifiedBy>
  <cp:revision>9</cp:revision>
  <cp:lastPrinted>2022-04-15T03:48:00Z</cp:lastPrinted>
  <dcterms:created xsi:type="dcterms:W3CDTF">2022-04-14T19:10:00Z</dcterms:created>
  <dcterms:modified xsi:type="dcterms:W3CDTF">2022-04-15T04:24:00Z</dcterms:modified>
</cp:coreProperties>
</file>